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D" w:rsidRDefault="00C169ED" w:rsidP="007E02DE">
      <w:pPr>
        <w:pStyle w:val="Bezodstpw"/>
        <w:spacing w:line="276" w:lineRule="auto"/>
        <w:jc w:val="center"/>
        <w:rPr>
          <w:rFonts w:eastAsiaTheme="minorHAnsi"/>
          <w:b/>
          <w:lang w:eastAsia="en-US"/>
        </w:rPr>
      </w:pPr>
      <w:r w:rsidRPr="007E02DE">
        <w:rPr>
          <w:rFonts w:eastAsiaTheme="minorHAnsi"/>
          <w:b/>
          <w:lang w:eastAsia="en-US"/>
        </w:rPr>
        <w:t xml:space="preserve">UMOWA NR </w:t>
      </w:r>
      <w:r w:rsidR="007E02DE">
        <w:rPr>
          <w:rFonts w:eastAsiaTheme="minorHAnsi"/>
          <w:b/>
          <w:lang w:eastAsia="en-US"/>
        </w:rPr>
        <w:tab/>
      </w:r>
      <w:r w:rsidR="007E02DE">
        <w:rPr>
          <w:rFonts w:eastAsiaTheme="minorHAnsi"/>
          <w:b/>
          <w:lang w:eastAsia="en-US"/>
        </w:rPr>
        <w:tab/>
      </w:r>
    </w:p>
    <w:p w:rsidR="00DB7D3C" w:rsidRPr="007E02DE" w:rsidRDefault="00DB7D3C" w:rsidP="007E02DE">
      <w:pPr>
        <w:pStyle w:val="Bezodstpw"/>
        <w:spacing w:line="276" w:lineRule="auto"/>
        <w:jc w:val="center"/>
        <w:rPr>
          <w:rFonts w:eastAsiaTheme="minorHAnsi"/>
          <w:b/>
          <w:lang w:eastAsia="en-US"/>
        </w:rPr>
      </w:pPr>
    </w:p>
    <w:p w:rsidR="00C169ED" w:rsidRPr="00C169ED" w:rsidRDefault="00C169ED" w:rsidP="007E02DE">
      <w:pPr>
        <w:pStyle w:val="Bezodstpw"/>
        <w:spacing w:line="276" w:lineRule="auto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o świadczenie kompleksowego wspomagania szkoły/placówki</w:t>
      </w:r>
      <w:r w:rsidR="00C5227D">
        <w:rPr>
          <w:rFonts w:eastAsiaTheme="minorHAnsi"/>
          <w:lang w:eastAsia="en-US"/>
        </w:rPr>
        <w:t xml:space="preserve"> </w:t>
      </w:r>
      <w:r w:rsidRPr="00C169ED">
        <w:rPr>
          <w:rFonts w:eastAsiaTheme="minorHAnsi"/>
          <w:lang w:eastAsia="en-US"/>
        </w:rPr>
        <w:t>przez Dolnośląski Ośrodek  Doskonalenia Nauczycieli we Wrocławiu</w:t>
      </w:r>
      <w:r w:rsidR="00C5227D">
        <w:rPr>
          <w:rFonts w:eastAsiaTheme="minorHAnsi"/>
          <w:lang w:eastAsia="en-US"/>
        </w:rPr>
        <w:t xml:space="preserve"> </w:t>
      </w:r>
      <w:r w:rsidRPr="00C169ED">
        <w:rPr>
          <w:rFonts w:eastAsiaTheme="minorHAnsi"/>
          <w:lang w:eastAsia="en-US"/>
        </w:rPr>
        <w:t xml:space="preserve">zawarta w dniu </w:t>
      </w:r>
      <w:r w:rsidR="00674146">
        <w:rPr>
          <w:rFonts w:eastAsiaTheme="minorHAnsi"/>
          <w:lang w:eastAsia="en-US"/>
        </w:rPr>
        <w:t>………</w:t>
      </w:r>
      <w:r w:rsidR="00B16E4D">
        <w:rPr>
          <w:rFonts w:eastAsiaTheme="minorHAnsi"/>
          <w:lang w:eastAsia="en-US"/>
        </w:rPr>
        <w:t>…..</w:t>
      </w:r>
      <w:r w:rsidR="00674146">
        <w:rPr>
          <w:rFonts w:eastAsiaTheme="minorHAnsi"/>
          <w:lang w:eastAsia="en-US"/>
        </w:rPr>
        <w:t>……………</w:t>
      </w:r>
      <w:r w:rsidRPr="00C169ED">
        <w:rPr>
          <w:rFonts w:eastAsiaTheme="minorHAnsi"/>
          <w:lang w:eastAsia="en-US"/>
        </w:rPr>
        <w:t xml:space="preserve">2016 roku </w:t>
      </w:r>
    </w:p>
    <w:p w:rsidR="00C169ED" w:rsidRPr="00C169ED" w:rsidRDefault="00C169ED" w:rsidP="007E02DE">
      <w:pPr>
        <w:pStyle w:val="Bezodstpw"/>
        <w:spacing w:line="276" w:lineRule="auto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pomiędzy:</w:t>
      </w:r>
    </w:p>
    <w:p w:rsidR="00C5227D" w:rsidRDefault="00C5227D" w:rsidP="007E02DE">
      <w:pPr>
        <w:pStyle w:val="Bezodstpw"/>
        <w:spacing w:line="276" w:lineRule="auto"/>
      </w:pPr>
    </w:p>
    <w:p w:rsidR="00C169ED" w:rsidRPr="00C169ED" w:rsidRDefault="00C169ED" w:rsidP="00DB7D3C">
      <w:pPr>
        <w:pStyle w:val="Bezodstpw"/>
        <w:spacing w:line="276" w:lineRule="auto"/>
        <w:jc w:val="both"/>
      </w:pPr>
      <w:r w:rsidRPr="00C169ED">
        <w:t xml:space="preserve">akredytowaną placówką doskonalenia nauczycieli pod nazwą </w:t>
      </w:r>
      <w:r w:rsidR="007E02DE">
        <w:br/>
      </w:r>
      <w:r w:rsidRPr="00C169ED">
        <w:rPr>
          <w:b/>
        </w:rPr>
        <w:t>Dolnośląski Ośrodek Doskonalenia Nauczycieli we Wrocławiu</w:t>
      </w:r>
      <w:r w:rsidRPr="00C169ED">
        <w:t>, z siedzibą przy ul. Skarbowców 8a;  53-025 Wrocław - jednostką budżetową samorządu województwa dolnośląskiego – posiadającą numer identyfikacji podatkowej NIP : 899-26-998-74 oraz numer statystyczny w systemie REGON 021323592, zwaną w dalszej części umowy „ZLECENIOBIORCĄ", lub</w:t>
      </w:r>
      <w:r w:rsidR="007E02DE">
        <w:t xml:space="preserve"> „STRONĄ” reprezentowaną przez </w:t>
      </w:r>
      <w:r w:rsidRPr="00C169ED">
        <w:rPr>
          <w:b/>
        </w:rPr>
        <w:t>Panią Małgorzatę Matusiak</w:t>
      </w:r>
      <w:r w:rsidRPr="00C169ED">
        <w:t xml:space="preserve"> - </w:t>
      </w:r>
      <w:r w:rsidRPr="00DB7D3C">
        <w:rPr>
          <w:b/>
        </w:rPr>
        <w:t>Dyrektora DODN we Wrocławiu</w:t>
      </w:r>
      <w:r w:rsidRPr="00DB7D3C">
        <w:t xml:space="preserve"> </w:t>
      </w:r>
      <w:r w:rsidRPr="00C169ED">
        <w:t>- upoważnioną zgodnie ze statutem jednostki do samodzielnej reprezentacji, przy kontrasygnacie:</w:t>
      </w:r>
      <w:r w:rsidR="00BD0B9A">
        <w:t xml:space="preserve"> </w:t>
      </w:r>
      <w:r w:rsidRPr="00C169ED">
        <w:rPr>
          <w:b/>
        </w:rPr>
        <w:t xml:space="preserve">Pani </w:t>
      </w:r>
      <w:r w:rsidR="008177FA">
        <w:rPr>
          <w:b/>
        </w:rPr>
        <w:t>Jolanty Jabłczyńskiej</w:t>
      </w:r>
      <w:r w:rsidRPr="00C169ED">
        <w:rPr>
          <w:b/>
        </w:rPr>
        <w:t xml:space="preserve"> – </w:t>
      </w:r>
      <w:r w:rsidR="008177FA">
        <w:rPr>
          <w:b/>
        </w:rPr>
        <w:t xml:space="preserve">Zastępcy </w:t>
      </w:r>
      <w:r w:rsidRPr="00C169ED">
        <w:rPr>
          <w:b/>
        </w:rPr>
        <w:t>Głównego Księgowego DODN we Wrocławiu</w:t>
      </w:r>
      <w:r w:rsidRPr="00C169ED">
        <w:t>,</w:t>
      </w:r>
      <w:r w:rsidRPr="00C169ED">
        <w:rPr>
          <w:rFonts w:eastAsiaTheme="minorHAnsi"/>
          <w:lang w:eastAsia="en-US"/>
        </w:rPr>
        <w:t xml:space="preserve"> </w:t>
      </w:r>
    </w:p>
    <w:p w:rsidR="00C169ED" w:rsidRPr="00C169ED" w:rsidRDefault="00C169ED" w:rsidP="007E02DE">
      <w:pPr>
        <w:pStyle w:val="Bezodstpw"/>
        <w:spacing w:line="276" w:lineRule="auto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a: </w:t>
      </w:r>
    </w:p>
    <w:p w:rsidR="00C5227D" w:rsidRDefault="007E02DE" w:rsidP="00DB7D3C">
      <w:pPr>
        <w:pStyle w:val="Bezodstpw"/>
        <w:spacing w:line="276" w:lineRule="auto"/>
        <w:jc w:val="both"/>
        <w:rPr>
          <w:snapToGrid w:val="0"/>
        </w:rPr>
      </w:pPr>
      <w:r w:rsidRPr="00C169ED">
        <w:rPr>
          <w:snapToGrid w:val="0"/>
        </w:rPr>
        <w:t>……………………………………………………………</w:t>
      </w:r>
      <w:r>
        <w:rPr>
          <w:snapToGrid w:val="0"/>
        </w:rPr>
        <w:t>……………………………………………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snapToGrid w:val="0"/>
        </w:rPr>
      </w:pPr>
      <w:r w:rsidRPr="00C169ED">
        <w:rPr>
          <w:snapToGrid w:val="0"/>
        </w:rPr>
        <w:t>z siedzibą w ……………………………………………………………,</w:t>
      </w:r>
      <w:r w:rsidRPr="00C169ED">
        <w:rPr>
          <w:lang w:eastAsia="en-US"/>
        </w:rPr>
        <w:t xml:space="preserve"> posiadającą numer identyfikacji podatkowej</w:t>
      </w:r>
      <w:r w:rsidRPr="00C169ED">
        <w:rPr>
          <w:snapToGrid w:val="0"/>
        </w:rPr>
        <w:t xml:space="preserve"> NIP</w:t>
      </w:r>
      <w:r w:rsidR="00674146">
        <w:rPr>
          <w:snapToGrid w:val="0"/>
        </w:rPr>
        <w:t xml:space="preserve"> </w:t>
      </w:r>
      <w:r w:rsidRPr="00C169ED">
        <w:rPr>
          <w:snapToGrid w:val="0"/>
        </w:rPr>
        <w:t xml:space="preserve">:……………………….. </w:t>
      </w:r>
      <w:r w:rsidR="00674146">
        <w:rPr>
          <w:snapToGrid w:val="0"/>
        </w:rPr>
        <w:t xml:space="preserve"> </w:t>
      </w:r>
      <w:r w:rsidR="00EA5B7B">
        <w:rPr>
          <w:snapToGrid w:val="0"/>
        </w:rPr>
        <w:t xml:space="preserve"> </w:t>
      </w:r>
      <w:r w:rsidRPr="00C169ED">
        <w:rPr>
          <w:snapToGrid w:val="0"/>
        </w:rPr>
        <w:t xml:space="preserve">dla której organem prowadzącym </w:t>
      </w:r>
      <w:r w:rsidR="00674146">
        <w:rPr>
          <w:snapToGrid w:val="0"/>
        </w:rPr>
        <w:t>j</w:t>
      </w:r>
      <w:r w:rsidRPr="00C169ED">
        <w:rPr>
          <w:snapToGrid w:val="0"/>
        </w:rPr>
        <w:t xml:space="preserve">est ………………………………………….., </w:t>
      </w:r>
      <w:r w:rsidRPr="00C169ED">
        <w:rPr>
          <w:b/>
          <w:snapToGrid w:val="0"/>
        </w:rPr>
        <w:t xml:space="preserve"> </w:t>
      </w:r>
      <w:r w:rsidRPr="00C169ED">
        <w:rPr>
          <w:snapToGrid w:val="0"/>
        </w:rPr>
        <w:t>reprezentowaną przez</w:t>
      </w:r>
      <w:r w:rsidR="00674146">
        <w:rPr>
          <w:snapToGrid w:val="0"/>
        </w:rPr>
        <w:t xml:space="preserve">  </w:t>
      </w:r>
      <w:r w:rsidRPr="00C169ED">
        <w:rPr>
          <w:snapToGrid w:val="0"/>
        </w:rPr>
        <w:t>………………………..</w:t>
      </w:r>
      <w:r w:rsidRPr="00C169ED">
        <w:t xml:space="preserve"> </w:t>
      </w:r>
      <w:r w:rsidRPr="00C169ED">
        <w:rPr>
          <w:b/>
          <w:snapToGrid w:val="0"/>
        </w:rPr>
        <w:t xml:space="preserve"> - Dyrektora Placówki</w:t>
      </w:r>
      <w:r w:rsidR="00C5227D">
        <w:rPr>
          <w:b/>
          <w:snapToGrid w:val="0"/>
        </w:rPr>
        <w:t xml:space="preserve">, </w:t>
      </w:r>
      <w:r w:rsidRPr="00C169ED">
        <w:rPr>
          <w:b/>
          <w:snapToGrid w:val="0"/>
        </w:rPr>
        <w:t xml:space="preserve"> przy kontrasygnacie Pani</w:t>
      </w:r>
      <w:r w:rsidRPr="00C169ED">
        <w:rPr>
          <w:snapToGrid w:val="0"/>
        </w:rPr>
        <w:t xml:space="preserve">………………………………………….. </w:t>
      </w:r>
      <w:r w:rsidRPr="00C169ED">
        <w:rPr>
          <w:b/>
          <w:snapToGrid w:val="0"/>
        </w:rPr>
        <w:t xml:space="preserve">- Głównego Księgowego Szkoły  </w:t>
      </w:r>
      <w:r w:rsidRPr="00C169ED">
        <w:rPr>
          <w:snapToGrid w:val="0"/>
        </w:rPr>
        <w:t xml:space="preserve">zwaną w dalszej treści niniejszej umowy „ZLECENIODAWCĄ” lub „STRONĄ”, </w:t>
      </w:r>
    </w:p>
    <w:p w:rsidR="00C169ED" w:rsidRPr="00C169ED" w:rsidRDefault="00C169ED" w:rsidP="007E02DE">
      <w:pPr>
        <w:pStyle w:val="Bezodstpw"/>
        <w:spacing w:line="276" w:lineRule="auto"/>
        <w:rPr>
          <w:rFonts w:eastAsiaTheme="minorHAnsi"/>
          <w:lang w:eastAsia="en-US"/>
        </w:rPr>
      </w:pPr>
    </w:p>
    <w:p w:rsidR="00C169ED" w:rsidRPr="00C169ED" w:rsidRDefault="00C169ED" w:rsidP="007E02DE">
      <w:pPr>
        <w:pStyle w:val="Bezodstpw"/>
        <w:spacing w:line="276" w:lineRule="auto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Strony uzgodniły, co następuje: </w:t>
      </w:r>
    </w:p>
    <w:p w:rsidR="00C169ED" w:rsidRPr="00DB7D3C" w:rsidRDefault="00C169ED" w:rsidP="007E02DE">
      <w:pPr>
        <w:pStyle w:val="Bezodstpw"/>
        <w:spacing w:line="276" w:lineRule="auto"/>
        <w:jc w:val="center"/>
        <w:rPr>
          <w:rFonts w:eastAsiaTheme="minorHAnsi"/>
          <w:b/>
          <w:lang w:eastAsia="en-US"/>
        </w:rPr>
      </w:pPr>
      <w:r w:rsidRPr="00DB7D3C">
        <w:rPr>
          <w:rFonts w:eastAsiaTheme="minorHAnsi"/>
          <w:b/>
          <w:lang w:eastAsia="en-US"/>
        </w:rPr>
        <w:t>§ 1</w:t>
      </w:r>
    </w:p>
    <w:p w:rsidR="00C169ED" w:rsidRPr="00674146" w:rsidRDefault="00C169ED" w:rsidP="007E02DE">
      <w:pPr>
        <w:pStyle w:val="Bezodstpw"/>
        <w:spacing w:line="276" w:lineRule="auto"/>
        <w:rPr>
          <w:rFonts w:eastAsiaTheme="minorHAnsi"/>
          <w:b/>
          <w:lang w:eastAsia="en-US"/>
        </w:rPr>
      </w:pPr>
      <w:r w:rsidRPr="00674146">
        <w:rPr>
          <w:rFonts w:eastAsiaTheme="minorHAnsi"/>
          <w:b/>
          <w:lang w:eastAsia="en-US"/>
        </w:rPr>
        <w:t xml:space="preserve">Przedmiot umowy 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Przedmiotem niniejszej umowy jest udzielenie szkole wsparcia doradczo-szkoleniowego przez Dolnośląski Ośrodek Doskonalenia Nauczycieli we Wrocławiu</w:t>
      </w:r>
    </w:p>
    <w:p w:rsidR="00C169ED" w:rsidRPr="00DB7D3C" w:rsidRDefault="00C169ED" w:rsidP="007E02DE">
      <w:pPr>
        <w:pStyle w:val="Bezodstpw"/>
        <w:spacing w:line="276" w:lineRule="auto"/>
        <w:jc w:val="center"/>
        <w:rPr>
          <w:rFonts w:eastAsiaTheme="minorHAnsi"/>
          <w:b/>
          <w:lang w:eastAsia="en-US"/>
        </w:rPr>
      </w:pPr>
      <w:r w:rsidRPr="00DB7D3C">
        <w:rPr>
          <w:rFonts w:eastAsiaTheme="minorHAnsi"/>
          <w:b/>
          <w:lang w:eastAsia="en-US"/>
        </w:rPr>
        <w:t>§ 2</w:t>
      </w:r>
    </w:p>
    <w:p w:rsidR="00C169ED" w:rsidRPr="00C169ED" w:rsidRDefault="00C169ED" w:rsidP="007E02DE">
      <w:pPr>
        <w:pStyle w:val="Bezodstpw"/>
        <w:spacing w:line="276" w:lineRule="auto"/>
        <w:rPr>
          <w:rFonts w:eastAsiaTheme="minorHAnsi"/>
          <w:b/>
          <w:lang w:eastAsia="en-US"/>
        </w:rPr>
      </w:pPr>
      <w:r w:rsidRPr="00C169ED">
        <w:rPr>
          <w:rFonts w:eastAsiaTheme="minorHAnsi"/>
          <w:b/>
          <w:lang w:eastAsia="en-US"/>
        </w:rPr>
        <w:t>Zobowiązania Zleceniobiorcy: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1) opieka nauczyciela konsultanta; 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2)  pomoc w zdiagnozowaniu potrzeb szkoły/placówki oświatowej w zakresie wspomagania;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3)  opracowanie</w:t>
      </w:r>
      <w:r w:rsidR="00BD0B9A">
        <w:rPr>
          <w:rFonts w:eastAsiaTheme="minorHAnsi"/>
          <w:lang w:eastAsia="en-US"/>
        </w:rPr>
        <w:t xml:space="preserve"> Planu Wspomagania </w:t>
      </w:r>
      <w:r w:rsidRPr="00C169ED">
        <w:rPr>
          <w:rFonts w:eastAsiaTheme="minorHAnsi"/>
          <w:lang w:eastAsia="en-US"/>
        </w:rPr>
        <w:t>odpowiadającego potrzebom szkoły/placówki;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4)  prowadzenie konsultacji w procesie wspomagania; 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5)  zapewnienie szkoleń wynikających z Planu Wspomagania;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6) pomoc w monitorowaniu i ewaluacji realizacji programu wspomagania szkoły/placówki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7) podsumowanie podjętych działań związanych ze wspomaganiem.</w:t>
      </w:r>
    </w:p>
    <w:p w:rsidR="00C169ED" w:rsidRPr="00C169ED" w:rsidRDefault="00C169ED" w:rsidP="007E02DE">
      <w:pPr>
        <w:pStyle w:val="Bezodstpw"/>
        <w:spacing w:line="276" w:lineRule="auto"/>
        <w:rPr>
          <w:rFonts w:eastAsiaTheme="minorHAnsi"/>
          <w:lang w:eastAsia="en-US"/>
        </w:rPr>
      </w:pPr>
      <w:r w:rsidRPr="00C169ED">
        <w:rPr>
          <w:rFonts w:eastAsiaTheme="minorHAnsi"/>
          <w:b/>
          <w:lang w:eastAsia="en-US"/>
        </w:rPr>
        <w:t>Zobowiązania  Zleceniodawcy</w:t>
      </w:r>
      <w:r w:rsidRPr="00C169ED">
        <w:rPr>
          <w:rFonts w:eastAsiaTheme="minorHAnsi"/>
          <w:lang w:eastAsia="en-US"/>
        </w:rPr>
        <w:t>: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1)  zapewnienie warunków organizacyjnych i technicznych do wykonania zadań i pokrycia kosztów wynikających z realizacji wspomagania;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2)   udział w zaplanowanych działaniach;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3) monitorowanie  i ewaluacja procesu realizacji wspomagania;</w:t>
      </w:r>
    </w:p>
    <w:p w:rsidR="00B16E4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4) wdrożenie do praktyki szkolnej/placówki rozwiązań wypracowanych w trakcie procesu wspomagania.</w:t>
      </w:r>
    </w:p>
    <w:p w:rsidR="00B16E4D" w:rsidRDefault="00B16E4D">
      <w:pPr>
        <w:widowControl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</w:p>
    <w:p w:rsidR="00C169ED" w:rsidRPr="00DB7D3C" w:rsidRDefault="00C169ED" w:rsidP="007E02DE">
      <w:pPr>
        <w:pStyle w:val="Bezodstpw"/>
        <w:spacing w:line="276" w:lineRule="auto"/>
        <w:jc w:val="center"/>
        <w:rPr>
          <w:rFonts w:eastAsiaTheme="minorHAnsi"/>
          <w:b/>
          <w:lang w:eastAsia="en-US"/>
        </w:rPr>
      </w:pPr>
      <w:r w:rsidRPr="00DB7D3C">
        <w:rPr>
          <w:rFonts w:eastAsiaTheme="minorHAnsi"/>
          <w:b/>
          <w:lang w:eastAsia="en-US"/>
        </w:rPr>
        <w:t>§ 3</w:t>
      </w:r>
    </w:p>
    <w:p w:rsidR="00C169ED" w:rsidRPr="00674146" w:rsidRDefault="00C169ED" w:rsidP="007E02DE">
      <w:pPr>
        <w:pStyle w:val="Bezodstpw"/>
        <w:spacing w:line="276" w:lineRule="auto"/>
        <w:rPr>
          <w:rFonts w:eastAsiaTheme="minorHAnsi"/>
          <w:b/>
          <w:lang w:eastAsia="en-US"/>
        </w:rPr>
      </w:pPr>
      <w:r w:rsidRPr="00674146">
        <w:rPr>
          <w:rFonts w:eastAsiaTheme="minorHAnsi"/>
          <w:b/>
          <w:lang w:eastAsia="en-US"/>
        </w:rPr>
        <w:t xml:space="preserve">Zasady finansowania wspomagania szkoły: </w:t>
      </w:r>
    </w:p>
    <w:p w:rsidR="00674146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1.Zleceniodawca zobowiązuje się do  pokrycia kosztów  organizacyjnych, kosztów podróży służbowych nauczycieli konsultantów, wynagrodzeń specjalistów zewnętrznych   w wysokości ………………….. ( słownie:………………………………………). </w:t>
      </w:r>
    </w:p>
    <w:p w:rsidR="00C169ED" w:rsidRPr="00DB7D3C" w:rsidRDefault="00C169ED" w:rsidP="007E02DE">
      <w:pPr>
        <w:pStyle w:val="Bezodstpw"/>
        <w:spacing w:line="276" w:lineRule="auto"/>
        <w:jc w:val="center"/>
        <w:rPr>
          <w:rFonts w:eastAsiaTheme="minorHAnsi"/>
          <w:b/>
          <w:lang w:eastAsia="en-US"/>
        </w:rPr>
      </w:pPr>
      <w:r w:rsidRPr="00DB7D3C">
        <w:rPr>
          <w:rFonts w:eastAsiaTheme="minorHAnsi"/>
          <w:b/>
          <w:lang w:eastAsia="en-US"/>
        </w:rPr>
        <w:t>§ 4</w:t>
      </w:r>
    </w:p>
    <w:p w:rsidR="00C169ED" w:rsidRPr="00C169ED" w:rsidRDefault="00C169ED" w:rsidP="007E02DE">
      <w:pPr>
        <w:pStyle w:val="Bezodstpw"/>
        <w:spacing w:line="276" w:lineRule="auto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Przedmiot umowy zostanie zrealizowany </w:t>
      </w:r>
      <w:r w:rsidR="008177FA">
        <w:rPr>
          <w:rFonts w:eastAsiaTheme="minorHAnsi"/>
          <w:lang w:eastAsia="en-US"/>
        </w:rPr>
        <w:t>do ……………………………………………</w:t>
      </w:r>
    </w:p>
    <w:p w:rsidR="00C169ED" w:rsidRPr="00DB7D3C" w:rsidRDefault="00C169ED" w:rsidP="007E02DE">
      <w:pPr>
        <w:pStyle w:val="Bezodstpw"/>
        <w:spacing w:line="276" w:lineRule="auto"/>
        <w:jc w:val="center"/>
        <w:rPr>
          <w:rFonts w:eastAsiaTheme="minorHAnsi"/>
          <w:b/>
          <w:lang w:eastAsia="en-US"/>
        </w:rPr>
      </w:pPr>
      <w:r w:rsidRPr="00DB7D3C">
        <w:rPr>
          <w:rFonts w:eastAsiaTheme="minorHAnsi"/>
          <w:b/>
          <w:lang w:eastAsia="en-US"/>
        </w:rPr>
        <w:t>§5</w:t>
      </w:r>
    </w:p>
    <w:p w:rsidR="00C169ED" w:rsidRPr="00674146" w:rsidRDefault="00C169ED" w:rsidP="007E02DE">
      <w:pPr>
        <w:pStyle w:val="Bezodstpw"/>
        <w:spacing w:line="276" w:lineRule="auto"/>
        <w:rPr>
          <w:rFonts w:eastAsiaTheme="minorHAnsi"/>
          <w:b/>
          <w:lang w:eastAsia="en-US"/>
        </w:rPr>
      </w:pPr>
      <w:r w:rsidRPr="00674146">
        <w:rPr>
          <w:rFonts w:eastAsiaTheme="minorHAnsi"/>
          <w:b/>
          <w:lang w:eastAsia="en-US"/>
        </w:rPr>
        <w:t xml:space="preserve">Postanowienia końcowe 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1.  Wszelkie zmiany Umowy wymagają aneksu w formie pisemnej  pod rygorem nieważności. 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2.  Umowę sporządzono w  dwóch jednobrzmiących egzemplarzach  –  po jednym dla każdej ze Stron. 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 xml:space="preserve">3.  W przypadku uniemożliwiającym kontynuację wspomagania, każda ze Stron może wypowiedzieć Umowę w formie pisemnej z zachowaniem 14 dniowego terminu. 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4.  Umowa wchodzi w życie w dniu podpisania jej przez obie Strony, z mocą obowiązującą</w:t>
      </w:r>
      <w:r w:rsidR="0042315C">
        <w:rPr>
          <w:rFonts w:eastAsiaTheme="minorHAnsi"/>
          <w:lang w:eastAsia="en-US"/>
        </w:rPr>
        <w:br/>
      </w:r>
      <w:r w:rsidRPr="00C169ED">
        <w:rPr>
          <w:rFonts w:eastAsiaTheme="minorHAnsi"/>
          <w:lang w:eastAsia="en-US"/>
        </w:rPr>
        <w:t xml:space="preserve"> od dnia </w:t>
      </w:r>
      <w:r w:rsidR="008177FA">
        <w:rPr>
          <w:rFonts w:eastAsiaTheme="minorHAnsi"/>
          <w:lang w:eastAsia="en-US"/>
        </w:rPr>
        <w:t>……………………….</w:t>
      </w:r>
      <w:bookmarkStart w:id="0" w:name="_GoBack"/>
      <w:bookmarkEnd w:id="0"/>
      <w:r w:rsidRPr="00C169ED">
        <w:rPr>
          <w:rFonts w:eastAsiaTheme="minorHAnsi"/>
          <w:lang w:eastAsia="en-US"/>
        </w:rPr>
        <w:t xml:space="preserve"> </w:t>
      </w:r>
    </w:p>
    <w:p w:rsidR="00C169ED" w:rsidRPr="00C169ED" w:rsidRDefault="00C169ED" w:rsidP="00DB7D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  <w:r w:rsidRPr="00C169ED">
        <w:rPr>
          <w:rFonts w:eastAsiaTheme="minorHAnsi"/>
          <w:lang w:eastAsia="en-US"/>
        </w:rPr>
        <w:t>5. Dopuszcza się modyfikację planu wspomagania za zgodą obu stron.</w:t>
      </w:r>
    </w:p>
    <w:p w:rsidR="00AB34D6" w:rsidRPr="00C169ED" w:rsidRDefault="00AB34D6" w:rsidP="007E02DE">
      <w:pPr>
        <w:pStyle w:val="Bezodstpw"/>
        <w:spacing w:line="276" w:lineRule="auto"/>
        <w:rPr>
          <w:b/>
          <w:bCs/>
        </w:rPr>
      </w:pPr>
    </w:p>
    <w:p w:rsidR="00AB34D6" w:rsidRDefault="00AB34D6" w:rsidP="007E02DE">
      <w:pPr>
        <w:pStyle w:val="Bezodstpw"/>
        <w:spacing w:line="276" w:lineRule="auto"/>
        <w:rPr>
          <w:b/>
          <w:bCs/>
        </w:rPr>
      </w:pPr>
    </w:p>
    <w:p w:rsidR="0042315C" w:rsidRDefault="0042315C" w:rsidP="007E02DE">
      <w:pPr>
        <w:pStyle w:val="Bezodstpw"/>
        <w:spacing w:line="276" w:lineRule="auto"/>
        <w:rPr>
          <w:b/>
          <w:bCs/>
        </w:rPr>
      </w:pPr>
    </w:p>
    <w:p w:rsidR="0042315C" w:rsidRDefault="0042315C" w:rsidP="007E02DE">
      <w:pPr>
        <w:pStyle w:val="Bezodstpw"/>
        <w:spacing w:line="276" w:lineRule="auto"/>
        <w:rPr>
          <w:b/>
          <w:bCs/>
        </w:rPr>
      </w:pPr>
    </w:p>
    <w:p w:rsidR="0042315C" w:rsidRDefault="0042315C" w:rsidP="007E02DE">
      <w:pPr>
        <w:pStyle w:val="Bezodstpw"/>
        <w:spacing w:line="276" w:lineRule="auto"/>
        <w:rPr>
          <w:b/>
          <w:bCs/>
        </w:rPr>
      </w:pPr>
    </w:p>
    <w:p w:rsidR="0042315C" w:rsidRPr="00C169ED" w:rsidRDefault="0042315C" w:rsidP="007E02DE">
      <w:pPr>
        <w:pStyle w:val="Bezodstpw"/>
        <w:spacing w:line="276" w:lineRule="auto"/>
        <w:rPr>
          <w:b/>
          <w:bCs/>
        </w:rPr>
      </w:pPr>
    </w:p>
    <w:p w:rsidR="00AB34D6" w:rsidRPr="00C169ED" w:rsidRDefault="00AB34D6" w:rsidP="007E02DE">
      <w:pPr>
        <w:pStyle w:val="Bezodstpw"/>
        <w:spacing w:line="276" w:lineRule="auto"/>
      </w:pPr>
      <w:r w:rsidRPr="00C169ED">
        <w:t>....................................................................</w:t>
      </w:r>
      <w:r w:rsidRPr="00C169ED">
        <w:tab/>
      </w:r>
      <w:r w:rsidRPr="00C169ED">
        <w:tab/>
      </w:r>
      <w:r w:rsidRPr="00C169ED">
        <w:tab/>
        <w:t>......................................................................</w:t>
      </w:r>
    </w:p>
    <w:p w:rsidR="00AB34D6" w:rsidRPr="00C169ED" w:rsidRDefault="00AB34D6" w:rsidP="0042315C">
      <w:pPr>
        <w:pStyle w:val="Bezodstpw"/>
        <w:spacing w:line="276" w:lineRule="auto"/>
        <w:ind w:firstLine="708"/>
        <w:rPr>
          <w:i/>
        </w:rPr>
      </w:pPr>
      <w:r w:rsidRPr="00C169ED">
        <w:rPr>
          <w:i/>
        </w:rPr>
        <w:t>Zleceniobiorca</w:t>
      </w:r>
      <w:r w:rsidRPr="00C169ED">
        <w:rPr>
          <w:i/>
        </w:rPr>
        <w:tab/>
      </w:r>
      <w:r w:rsidRPr="00C169ED">
        <w:rPr>
          <w:i/>
        </w:rPr>
        <w:tab/>
      </w:r>
      <w:r w:rsidRPr="00C169ED">
        <w:rPr>
          <w:i/>
        </w:rPr>
        <w:tab/>
      </w:r>
      <w:r w:rsidRPr="00C169ED">
        <w:rPr>
          <w:i/>
        </w:rPr>
        <w:tab/>
      </w:r>
      <w:r w:rsidRPr="00C169ED">
        <w:rPr>
          <w:i/>
        </w:rPr>
        <w:tab/>
      </w:r>
      <w:r w:rsidRPr="00C169ED">
        <w:rPr>
          <w:i/>
        </w:rPr>
        <w:tab/>
        <w:t>Zleceniodawca</w:t>
      </w:r>
    </w:p>
    <w:p w:rsidR="00C169ED" w:rsidRDefault="00C169ED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Default="0042315C" w:rsidP="007E02DE">
      <w:pPr>
        <w:pStyle w:val="Bezodstpw"/>
        <w:spacing w:line="276" w:lineRule="auto"/>
      </w:pPr>
    </w:p>
    <w:p w:rsidR="0042315C" w:rsidRPr="00C169ED" w:rsidRDefault="0042315C" w:rsidP="007E02DE">
      <w:pPr>
        <w:pStyle w:val="Bezodstpw"/>
        <w:spacing w:line="276" w:lineRule="auto"/>
      </w:pPr>
    </w:p>
    <w:p w:rsidR="00AB34D6" w:rsidRPr="00C169ED" w:rsidRDefault="00AB34D6" w:rsidP="007E02DE">
      <w:pPr>
        <w:pStyle w:val="Bezodstpw"/>
        <w:spacing w:line="276" w:lineRule="auto"/>
        <w:sectPr w:rsidR="00AB34D6" w:rsidRPr="00C169ED" w:rsidSect="00C169ED">
          <w:footerReference w:type="default" r:id="rId8"/>
          <w:pgSz w:w="11906" w:h="16838" w:code="9"/>
          <w:pgMar w:top="1276" w:right="964" w:bottom="142" w:left="964" w:header="340" w:footer="340" w:gutter="0"/>
          <w:pgNumType w:start="1"/>
          <w:cols w:space="708"/>
          <w:noEndnote/>
        </w:sectPr>
      </w:pPr>
      <w:r w:rsidRPr="00C169ED">
        <w:t>*niepotrzebne usunąć **zapis jest wymagany, gdy szkoła ma głównego księgowego</w:t>
      </w:r>
    </w:p>
    <w:p w:rsidR="00AB34D6" w:rsidRPr="00C169ED" w:rsidRDefault="00AB34D6" w:rsidP="007E02DE">
      <w:pPr>
        <w:pStyle w:val="Bezodstpw"/>
        <w:spacing w:line="276" w:lineRule="auto"/>
      </w:pPr>
    </w:p>
    <w:sectPr w:rsidR="00AB34D6" w:rsidRPr="00C169ED" w:rsidSect="00AB34D6">
      <w:footerReference w:type="default" r:id="rId9"/>
      <w:type w:val="continuous"/>
      <w:pgSz w:w="11906" w:h="16838" w:code="9"/>
      <w:pgMar w:top="426" w:right="964" w:bottom="142" w:left="964" w:header="340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FD" w:rsidRDefault="00E35DFD">
      <w:r>
        <w:separator/>
      </w:r>
    </w:p>
  </w:endnote>
  <w:endnote w:type="continuationSeparator" w:id="0">
    <w:p w:rsidR="00E35DFD" w:rsidRDefault="00E3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witzerlandNarro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D6" w:rsidRDefault="00AB34D6">
    <w:pPr>
      <w:pStyle w:val="Stopka"/>
    </w:pPr>
    <w:r>
      <w:rPr>
        <w:lang w:val="pl-PL"/>
      </w:rPr>
      <w:t>Formularz Fo-01</w:t>
    </w:r>
  </w:p>
  <w:p w:rsidR="00AB34D6" w:rsidRDefault="00AB34D6" w:rsidP="0034551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A9" w:rsidRDefault="00F654A9">
    <w:pPr>
      <w:pStyle w:val="Stopka"/>
    </w:pPr>
    <w:r>
      <w:rPr>
        <w:lang w:val="pl-PL"/>
      </w:rPr>
      <w:t>Formularz Fo-01</w:t>
    </w:r>
  </w:p>
  <w:p w:rsidR="00F654A9" w:rsidRDefault="00F654A9" w:rsidP="003455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FD" w:rsidRDefault="00E35DFD">
      <w:r>
        <w:separator/>
      </w:r>
    </w:p>
  </w:footnote>
  <w:footnote w:type="continuationSeparator" w:id="0">
    <w:p w:rsidR="00E35DFD" w:rsidRDefault="00E35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A9"/>
    <w:rsid w:val="00000704"/>
    <w:rsid w:val="00002711"/>
    <w:rsid w:val="00004625"/>
    <w:rsid w:val="000101E4"/>
    <w:rsid w:val="0001265C"/>
    <w:rsid w:val="00025BC3"/>
    <w:rsid w:val="00026C18"/>
    <w:rsid w:val="00032D68"/>
    <w:rsid w:val="000337C7"/>
    <w:rsid w:val="00036E1A"/>
    <w:rsid w:val="00045EEA"/>
    <w:rsid w:val="00050E9B"/>
    <w:rsid w:val="00055B82"/>
    <w:rsid w:val="000607D1"/>
    <w:rsid w:val="00060D73"/>
    <w:rsid w:val="0006507F"/>
    <w:rsid w:val="00080960"/>
    <w:rsid w:val="000852CE"/>
    <w:rsid w:val="000852ED"/>
    <w:rsid w:val="00090356"/>
    <w:rsid w:val="000904EA"/>
    <w:rsid w:val="000915F0"/>
    <w:rsid w:val="00096D25"/>
    <w:rsid w:val="000977B6"/>
    <w:rsid w:val="00097FB3"/>
    <w:rsid w:val="000A068E"/>
    <w:rsid w:val="000A5B4B"/>
    <w:rsid w:val="000B0B9B"/>
    <w:rsid w:val="000B0FFE"/>
    <w:rsid w:val="000B179C"/>
    <w:rsid w:val="000B4CD1"/>
    <w:rsid w:val="000B5719"/>
    <w:rsid w:val="000B78F3"/>
    <w:rsid w:val="000B79F4"/>
    <w:rsid w:val="000C1913"/>
    <w:rsid w:val="000C4A6C"/>
    <w:rsid w:val="000D103C"/>
    <w:rsid w:val="000D38A2"/>
    <w:rsid w:val="000D3933"/>
    <w:rsid w:val="000D5EAF"/>
    <w:rsid w:val="000D6E33"/>
    <w:rsid w:val="000E36EA"/>
    <w:rsid w:val="000E7817"/>
    <w:rsid w:val="000E7A74"/>
    <w:rsid w:val="00102C81"/>
    <w:rsid w:val="001041EE"/>
    <w:rsid w:val="00104F89"/>
    <w:rsid w:val="00105ED9"/>
    <w:rsid w:val="00111417"/>
    <w:rsid w:val="00117ABB"/>
    <w:rsid w:val="00122026"/>
    <w:rsid w:val="001236A8"/>
    <w:rsid w:val="001243AC"/>
    <w:rsid w:val="001246A9"/>
    <w:rsid w:val="00124F04"/>
    <w:rsid w:val="001302B1"/>
    <w:rsid w:val="00135106"/>
    <w:rsid w:val="00137E2D"/>
    <w:rsid w:val="001424CF"/>
    <w:rsid w:val="00145304"/>
    <w:rsid w:val="0014699F"/>
    <w:rsid w:val="00150F59"/>
    <w:rsid w:val="00155EA5"/>
    <w:rsid w:val="00160036"/>
    <w:rsid w:val="0016216B"/>
    <w:rsid w:val="001621A8"/>
    <w:rsid w:val="00163140"/>
    <w:rsid w:val="00163A8E"/>
    <w:rsid w:val="00165177"/>
    <w:rsid w:val="00166AC3"/>
    <w:rsid w:val="00170A28"/>
    <w:rsid w:val="00171B7D"/>
    <w:rsid w:val="001761E9"/>
    <w:rsid w:val="00180495"/>
    <w:rsid w:val="001844DA"/>
    <w:rsid w:val="00187000"/>
    <w:rsid w:val="00190349"/>
    <w:rsid w:val="00193268"/>
    <w:rsid w:val="00195030"/>
    <w:rsid w:val="001952FC"/>
    <w:rsid w:val="00195F27"/>
    <w:rsid w:val="001A2F8C"/>
    <w:rsid w:val="001A5BA9"/>
    <w:rsid w:val="001B1A68"/>
    <w:rsid w:val="001B2905"/>
    <w:rsid w:val="001B549A"/>
    <w:rsid w:val="001B6435"/>
    <w:rsid w:val="001C6D34"/>
    <w:rsid w:val="001C6E3C"/>
    <w:rsid w:val="001D280C"/>
    <w:rsid w:val="001E442C"/>
    <w:rsid w:val="001F0539"/>
    <w:rsid w:val="001F105C"/>
    <w:rsid w:val="001F526B"/>
    <w:rsid w:val="002043CB"/>
    <w:rsid w:val="0020442B"/>
    <w:rsid w:val="00207A66"/>
    <w:rsid w:val="00212519"/>
    <w:rsid w:val="00212FC1"/>
    <w:rsid w:val="0021673A"/>
    <w:rsid w:val="002169AB"/>
    <w:rsid w:val="00224538"/>
    <w:rsid w:val="0022519E"/>
    <w:rsid w:val="002260E5"/>
    <w:rsid w:val="002365EE"/>
    <w:rsid w:val="00237537"/>
    <w:rsid w:val="00237EA7"/>
    <w:rsid w:val="00242386"/>
    <w:rsid w:val="00242C66"/>
    <w:rsid w:val="00242CB8"/>
    <w:rsid w:val="00244C6C"/>
    <w:rsid w:val="002450E5"/>
    <w:rsid w:val="00247BC0"/>
    <w:rsid w:val="00250E58"/>
    <w:rsid w:val="00252623"/>
    <w:rsid w:val="00254D0E"/>
    <w:rsid w:val="00255ADB"/>
    <w:rsid w:val="00263AA9"/>
    <w:rsid w:val="00271EDF"/>
    <w:rsid w:val="00272FD6"/>
    <w:rsid w:val="00275AFB"/>
    <w:rsid w:val="00294297"/>
    <w:rsid w:val="002A20EF"/>
    <w:rsid w:val="002A3AC4"/>
    <w:rsid w:val="002A43BC"/>
    <w:rsid w:val="002A46F4"/>
    <w:rsid w:val="002A77D0"/>
    <w:rsid w:val="002A7C2C"/>
    <w:rsid w:val="002B1456"/>
    <w:rsid w:val="002B27E7"/>
    <w:rsid w:val="002B2DE9"/>
    <w:rsid w:val="002C4454"/>
    <w:rsid w:val="002C4C97"/>
    <w:rsid w:val="002C61E4"/>
    <w:rsid w:val="002D036D"/>
    <w:rsid w:val="002D15A1"/>
    <w:rsid w:val="002E1464"/>
    <w:rsid w:val="002E28DA"/>
    <w:rsid w:val="002E304D"/>
    <w:rsid w:val="002E61EF"/>
    <w:rsid w:val="002F0758"/>
    <w:rsid w:val="002F17FD"/>
    <w:rsid w:val="002F3733"/>
    <w:rsid w:val="00304491"/>
    <w:rsid w:val="0030467C"/>
    <w:rsid w:val="0030584B"/>
    <w:rsid w:val="00306F1A"/>
    <w:rsid w:val="00311732"/>
    <w:rsid w:val="0031356B"/>
    <w:rsid w:val="003148B0"/>
    <w:rsid w:val="0031539F"/>
    <w:rsid w:val="00315AAD"/>
    <w:rsid w:val="003172DF"/>
    <w:rsid w:val="00317C89"/>
    <w:rsid w:val="0032554A"/>
    <w:rsid w:val="00326D61"/>
    <w:rsid w:val="003274A8"/>
    <w:rsid w:val="00332941"/>
    <w:rsid w:val="0034551A"/>
    <w:rsid w:val="00346A13"/>
    <w:rsid w:val="00350D17"/>
    <w:rsid w:val="00355546"/>
    <w:rsid w:val="0035703D"/>
    <w:rsid w:val="00363343"/>
    <w:rsid w:val="003664AD"/>
    <w:rsid w:val="00370B2D"/>
    <w:rsid w:val="00374643"/>
    <w:rsid w:val="003803E0"/>
    <w:rsid w:val="003834AA"/>
    <w:rsid w:val="00386D63"/>
    <w:rsid w:val="00393DA1"/>
    <w:rsid w:val="003A09DE"/>
    <w:rsid w:val="003A2055"/>
    <w:rsid w:val="003A6104"/>
    <w:rsid w:val="003A7B06"/>
    <w:rsid w:val="003B3524"/>
    <w:rsid w:val="003B5D44"/>
    <w:rsid w:val="003C2554"/>
    <w:rsid w:val="003C5B12"/>
    <w:rsid w:val="003E1451"/>
    <w:rsid w:val="003E266C"/>
    <w:rsid w:val="003E6C2B"/>
    <w:rsid w:val="003F0A8C"/>
    <w:rsid w:val="003F6BA4"/>
    <w:rsid w:val="004079AE"/>
    <w:rsid w:val="0042315C"/>
    <w:rsid w:val="004301BB"/>
    <w:rsid w:val="00431620"/>
    <w:rsid w:val="0043279E"/>
    <w:rsid w:val="004349E9"/>
    <w:rsid w:val="00442CCF"/>
    <w:rsid w:val="00443BDC"/>
    <w:rsid w:val="00445905"/>
    <w:rsid w:val="00447AC0"/>
    <w:rsid w:val="004567AE"/>
    <w:rsid w:val="00456F4D"/>
    <w:rsid w:val="00462E8A"/>
    <w:rsid w:val="0047618A"/>
    <w:rsid w:val="00477841"/>
    <w:rsid w:val="004A6809"/>
    <w:rsid w:val="004B1D74"/>
    <w:rsid w:val="004C65E3"/>
    <w:rsid w:val="004C6868"/>
    <w:rsid w:val="004D605C"/>
    <w:rsid w:val="004D7224"/>
    <w:rsid w:val="004E31E0"/>
    <w:rsid w:val="004E3237"/>
    <w:rsid w:val="004E3A02"/>
    <w:rsid w:val="004E3AE1"/>
    <w:rsid w:val="004E680C"/>
    <w:rsid w:val="005101CC"/>
    <w:rsid w:val="00517DEB"/>
    <w:rsid w:val="00526E2F"/>
    <w:rsid w:val="00531369"/>
    <w:rsid w:val="005324BA"/>
    <w:rsid w:val="00545273"/>
    <w:rsid w:val="00545BF5"/>
    <w:rsid w:val="005461AA"/>
    <w:rsid w:val="005479F4"/>
    <w:rsid w:val="00550F6F"/>
    <w:rsid w:val="005802A8"/>
    <w:rsid w:val="005823F6"/>
    <w:rsid w:val="00586125"/>
    <w:rsid w:val="00587A53"/>
    <w:rsid w:val="00587B2C"/>
    <w:rsid w:val="0059232C"/>
    <w:rsid w:val="005A18F8"/>
    <w:rsid w:val="005A6B24"/>
    <w:rsid w:val="005B0351"/>
    <w:rsid w:val="005B3313"/>
    <w:rsid w:val="005B7C7A"/>
    <w:rsid w:val="005D17E6"/>
    <w:rsid w:val="005D5D99"/>
    <w:rsid w:val="005D7256"/>
    <w:rsid w:val="005E207E"/>
    <w:rsid w:val="005E4D13"/>
    <w:rsid w:val="005F42DC"/>
    <w:rsid w:val="005F49FF"/>
    <w:rsid w:val="00602F3E"/>
    <w:rsid w:val="00604554"/>
    <w:rsid w:val="00611509"/>
    <w:rsid w:val="00613448"/>
    <w:rsid w:val="0062277B"/>
    <w:rsid w:val="00624FC9"/>
    <w:rsid w:val="0062544A"/>
    <w:rsid w:val="00625EF4"/>
    <w:rsid w:val="00630D86"/>
    <w:rsid w:val="0064179E"/>
    <w:rsid w:val="00641DB2"/>
    <w:rsid w:val="00643F07"/>
    <w:rsid w:val="00657DFB"/>
    <w:rsid w:val="00660ED0"/>
    <w:rsid w:val="00662905"/>
    <w:rsid w:val="006633CE"/>
    <w:rsid w:val="00667997"/>
    <w:rsid w:val="00671E54"/>
    <w:rsid w:val="00672D50"/>
    <w:rsid w:val="00674146"/>
    <w:rsid w:val="0067750D"/>
    <w:rsid w:val="00677CD9"/>
    <w:rsid w:val="0068082F"/>
    <w:rsid w:val="006842C4"/>
    <w:rsid w:val="00684446"/>
    <w:rsid w:val="00687C51"/>
    <w:rsid w:val="00690793"/>
    <w:rsid w:val="00695DA4"/>
    <w:rsid w:val="00697FC7"/>
    <w:rsid w:val="006A1B62"/>
    <w:rsid w:val="006A4343"/>
    <w:rsid w:val="006A66AA"/>
    <w:rsid w:val="006A7706"/>
    <w:rsid w:val="006B4AD4"/>
    <w:rsid w:val="006B5FB4"/>
    <w:rsid w:val="006C516B"/>
    <w:rsid w:val="006D2520"/>
    <w:rsid w:val="006E1684"/>
    <w:rsid w:val="006E7432"/>
    <w:rsid w:val="006E7F2C"/>
    <w:rsid w:val="006F094B"/>
    <w:rsid w:val="006F1BB4"/>
    <w:rsid w:val="006F330D"/>
    <w:rsid w:val="006F6EB7"/>
    <w:rsid w:val="006F77E9"/>
    <w:rsid w:val="00707D87"/>
    <w:rsid w:val="007108DA"/>
    <w:rsid w:val="00711346"/>
    <w:rsid w:val="00712A8C"/>
    <w:rsid w:val="00712DD1"/>
    <w:rsid w:val="007201AC"/>
    <w:rsid w:val="007329D7"/>
    <w:rsid w:val="00740546"/>
    <w:rsid w:val="00741E07"/>
    <w:rsid w:val="00742D00"/>
    <w:rsid w:val="00744E17"/>
    <w:rsid w:val="00747070"/>
    <w:rsid w:val="0075011A"/>
    <w:rsid w:val="0075023E"/>
    <w:rsid w:val="0075070C"/>
    <w:rsid w:val="00753F2C"/>
    <w:rsid w:val="0076253C"/>
    <w:rsid w:val="00766734"/>
    <w:rsid w:val="00776FA6"/>
    <w:rsid w:val="007812FE"/>
    <w:rsid w:val="00782482"/>
    <w:rsid w:val="00785AA4"/>
    <w:rsid w:val="00791400"/>
    <w:rsid w:val="007B263F"/>
    <w:rsid w:val="007B3A2F"/>
    <w:rsid w:val="007B71B7"/>
    <w:rsid w:val="007D2C57"/>
    <w:rsid w:val="007D6A98"/>
    <w:rsid w:val="007E02DE"/>
    <w:rsid w:val="007E24F5"/>
    <w:rsid w:val="007E508E"/>
    <w:rsid w:val="007F71EB"/>
    <w:rsid w:val="008002E2"/>
    <w:rsid w:val="00802B12"/>
    <w:rsid w:val="00803255"/>
    <w:rsid w:val="00804AF8"/>
    <w:rsid w:val="00810035"/>
    <w:rsid w:val="00813216"/>
    <w:rsid w:val="00813606"/>
    <w:rsid w:val="0081431B"/>
    <w:rsid w:val="00816800"/>
    <w:rsid w:val="008177FA"/>
    <w:rsid w:val="008178B1"/>
    <w:rsid w:val="00821C7C"/>
    <w:rsid w:val="00823527"/>
    <w:rsid w:val="008244CE"/>
    <w:rsid w:val="00825FE3"/>
    <w:rsid w:val="00831446"/>
    <w:rsid w:val="008330B3"/>
    <w:rsid w:val="00834E2C"/>
    <w:rsid w:val="00834FA9"/>
    <w:rsid w:val="00835CBF"/>
    <w:rsid w:val="0084308A"/>
    <w:rsid w:val="008430EB"/>
    <w:rsid w:val="00852DA2"/>
    <w:rsid w:val="0085317D"/>
    <w:rsid w:val="008541D4"/>
    <w:rsid w:val="008562B5"/>
    <w:rsid w:val="00863E64"/>
    <w:rsid w:val="0086600F"/>
    <w:rsid w:val="00867757"/>
    <w:rsid w:val="0087402A"/>
    <w:rsid w:val="00875A8C"/>
    <w:rsid w:val="00875D36"/>
    <w:rsid w:val="00882D15"/>
    <w:rsid w:val="00893D94"/>
    <w:rsid w:val="00893F08"/>
    <w:rsid w:val="008945E6"/>
    <w:rsid w:val="00896DAA"/>
    <w:rsid w:val="008A2A29"/>
    <w:rsid w:val="008A4C01"/>
    <w:rsid w:val="008A4C54"/>
    <w:rsid w:val="008B2BE3"/>
    <w:rsid w:val="008B2F0B"/>
    <w:rsid w:val="008B699C"/>
    <w:rsid w:val="008C05B8"/>
    <w:rsid w:val="008D3539"/>
    <w:rsid w:val="008D5209"/>
    <w:rsid w:val="008D5CDE"/>
    <w:rsid w:val="008D77C1"/>
    <w:rsid w:val="008E05D6"/>
    <w:rsid w:val="008E0DD6"/>
    <w:rsid w:val="008E23EF"/>
    <w:rsid w:val="008F1D30"/>
    <w:rsid w:val="008F38C3"/>
    <w:rsid w:val="008F4046"/>
    <w:rsid w:val="008F5FC7"/>
    <w:rsid w:val="00901A05"/>
    <w:rsid w:val="009026C1"/>
    <w:rsid w:val="00903692"/>
    <w:rsid w:val="00913362"/>
    <w:rsid w:val="0092344C"/>
    <w:rsid w:val="00924376"/>
    <w:rsid w:val="00925D8A"/>
    <w:rsid w:val="00925E5F"/>
    <w:rsid w:val="00927CCF"/>
    <w:rsid w:val="0093350C"/>
    <w:rsid w:val="00934A3F"/>
    <w:rsid w:val="00945883"/>
    <w:rsid w:val="00952989"/>
    <w:rsid w:val="009569F8"/>
    <w:rsid w:val="0096330A"/>
    <w:rsid w:val="0096385D"/>
    <w:rsid w:val="0096485E"/>
    <w:rsid w:val="00964B41"/>
    <w:rsid w:val="00965247"/>
    <w:rsid w:val="00970071"/>
    <w:rsid w:val="0097108F"/>
    <w:rsid w:val="009724E9"/>
    <w:rsid w:val="00976836"/>
    <w:rsid w:val="00977417"/>
    <w:rsid w:val="009802FE"/>
    <w:rsid w:val="009842AD"/>
    <w:rsid w:val="00986B46"/>
    <w:rsid w:val="009966DE"/>
    <w:rsid w:val="009975A6"/>
    <w:rsid w:val="009A430F"/>
    <w:rsid w:val="009A6291"/>
    <w:rsid w:val="009B0289"/>
    <w:rsid w:val="009B238F"/>
    <w:rsid w:val="009B2907"/>
    <w:rsid w:val="009B2BBD"/>
    <w:rsid w:val="009B5546"/>
    <w:rsid w:val="009B72B4"/>
    <w:rsid w:val="009C0C49"/>
    <w:rsid w:val="009C2520"/>
    <w:rsid w:val="009C7B0C"/>
    <w:rsid w:val="009D4126"/>
    <w:rsid w:val="009D420C"/>
    <w:rsid w:val="009D5E76"/>
    <w:rsid w:val="009F1351"/>
    <w:rsid w:val="009F149C"/>
    <w:rsid w:val="009F2769"/>
    <w:rsid w:val="009F5C41"/>
    <w:rsid w:val="009F65E4"/>
    <w:rsid w:val="00A0401E"/>
    <w:rsid w:val="00A131AF"/>
    <w:rsid w:val="00A1550B"/>
    <w:rsid w:val="00A16A82"/>
    <w:rsid w:val="00A16F49"/>
    <w:rsid w:val="00A21CE1"/>
    <w:rsid w:val="00A223D3"/>
    <w:rsid w:val="00A2302D"/>
    <w:rsid w:val="00A231AA"/>
    <w:rsid w:val="00A25030"/>
    <w:rsid w:val="00A253E4"/>
    <w:rsid w:val="00A31F44"/>
    <w:rsid w:val="00A3627E"/>
    <w:rsid w:val="00A42E68"/>
    <w:rsid w:val="00A452DC"/>
    <w:rsid w:val="00A500B6"/>
    <w:rsid w:val="00A51FC0"/>
    <w:rsid w:val="00A52E4E"/>
    <w:rsid w:val="00A54280"/>
    <w:rsid w:val="00A54F69"/>
    <w:rsid w:val="00A55865"/>
    <w:rsid w:val="00A5777F"/>
    <w:rsid w:val="00A57E99"/>
    <w:rsid w:val="00A615BE"/>
    <w:rsid w:val="00A63B4A"/>
    <w:rsid w:val="00A64D43"/>
    <w:rsid w:val="00A65265"/>
    <w:rsid w:val="00A67CFB"/>
    <w:rsid w:val="00A725F8"/>
    <w:rsid w:val="00A7381F"/>
    <w:rsid w:val="00A73E2F"/>
    <w:rsid w:val="00A753C5"/>
    <w:rsid w:val="00A77F8E"/>
    <w:rsid w:val="00A80E79"/>
    <w:rsid w:val="00A8443E"/>
    <w:rsid w:val="00A85300"/>
    <w:rsid w:val="00A907C0"/>
    <w:rsid w:val="00AA0384"/>
    <w:rsid w:val="00AA58C8"/>
    <w:rsid w:val="00AA611A"/>
    <w:rsid w:val="00AA7363"/>
    <w:rsid w:val="00AB34D6"/>
    <w:rsid w:val="00AC1C83"/>
    <w:rsid w:val="00AD0E4C"/>
    <w:rsid w:val="00AD5AAB"/>
    <w:rsid w:val="00AD72CE"/>
    <w:rsid w:val="00AE3EA2"/>
    <w:rsid w:val="00AF6C04"/>
    <w:rsid w:val="00AF7016"/>
    <w:rsid w:val="00AF781A"/>
    <w:rsid w:val="00B0094B"/>
    <w:rsid w:val="00B0250F"/>
    <w:rsid w:val="00B03042"/>
    <w:rsid w:val="00B047BE"/>
    <w:rsid w:val="00B05823"/>
    <w:rsid w:val="00B1172C"/>
    <w:rsid w:val="00B11976"/>
    <w:rsid w:val="00B16102"/>
    <w:rsid w:val="00B16335"/>
    <w:rsid w:val="00B16E4D"/>
    <w:rsid w:val="00B3143D"/>
    <w:rsid w:val="00B31B0E"/>
    <w:rsid w:val="00B32D95"/>
    <w:rsid w:val="00B360AD"/>
    <w:rsid w:val="00B36555"/>
    <w:rsid w:val="00B4184A"/>
    <w:rsid w:val="00B426E3"/>
    <w:rsid w:val="00B44198"/>
    <w:rsid w:val="00B45320"/>
    <w:rsid w:val="00B45B03"/>
    <w:rsid w:val="00B46B05"/>
    <w:rsid w:val="00B51868"/>
    <w:rsid w:val="00B51FE4"/>
    <w:rsid w:val="00B54E48"/>
    <w:rsid w:val="00B646CA"/>
    <w:rsid w:val="00B65955"/>
    <w:rsid w:val="00B713D5"/>
    <w:rsid w:val="00B73037"/>
    <w:rsid w:val="00B74022"/>
    <w:rsid w:val="00B75A5C"/>
    <w:rsid w:val="00B776DA"/>
    <w:rsid w:val="00B817AD"/>
    <w:rsid w:val="00B85E44"/>
    <w:rsid w:val="00B85EFD"/>
    <w:rsid w:val="00B902E2"/>
    <w:rsid w:val="00B96185"/>
    <w:rsid w:val="00B979E0"/>
    <w:rsid w:val="00BB1A31"/>
    <w:rsid w:val="00BB7C07"/>
    <w:rsid w:val="00BC13D0"/>
    <w:rsid w:val="00BC68A2"/>
    <w:rsid w:val="00BD0024"/>
    <w:rsid w:val="00BD0415"/>
    <w:rsid w:val="00BD0551"/>
    <w:rsid w:val="00BD0B9A"/>
    <w:rsid w:val="00BD3839"/>
    <w:rsid w:val="00BD4245"/>
    <w:rsid w:val="00BD7CF0"/>
    <w:rsid w:val="00BE351B"/>
    <w:rsid w:val="00BE794B"/>
    <w:rsid w:val="00C0045B"/>
    <w:rsid w:val="00C01160"/>
    <w:rsid w:val="00C07405"/>
    <w:rsid w:val="00C0761D"/>
    <w:rsid w:val="00C076CE"/>
    <w:rsid w:val="00C0789C"/>
    <w:rsid w:val="00C155EC"/>
    <w:rsid w:val="00C169ED"/>
    <w:rsid w:val="00C209BC"/>
    <w:rsid w:val="00C24EA9"/>
    <w:rsid w:val="00C24F39"/>
    <w:rsid w:val="00C33B42"/>
    <w:rsid w:val="00C351A6"/>
    <w:rsid w:val="00C50BFD"/>
    <w:rsid w:val="00C5227D"/>
    <w:rsid w:val="00C52486"/>
    <w:rsid w:val="00C52979"/>
    <w:rsid w:val="00C5384C"/>
    <w:rsid w:val="00C57BD6"/>
    <w:rsid w:val="00C61F7B"/>
    <w:rsid w:val="00C627AD"/>
    <w:rsid w:val="00C67379"/>
    <w:rsid w:val="00C67A32"/>
    <w:rsid w:val="00C70375"/>
    <w:rsid w:val="00C731C0"/>
    <w:rsid w:val="00C75F96"/>
    <w:rsid w:val="00C766D6"/>
    <w:rsid w:val="00C8090D"/>
    <w:rsid w:val="00C83295"/>
    <w:rsid w:val="00C866DF"/>
    <w:rsid w:val="00C94DD1"/>
    <w:rsid w:val="00CA0053"/>
    <w:rsid w:val="00CA097D"/>
    <w:rsid w:val="00CA0B22"/>
    <w:rsid w:val="00CA2F58"/>
    <w:rsid w:val="00CA436E"/>
    <w:rsid w:val="00CA4B81"/>
    <w:rsid w:val="00CA514A"/>
    <w:rsid w:val="00CA678A"/>
    <w:rsid w:val="00CA6AEA"/>
    <w:rsid w:val="00CB1107"/>
    <w:rsid w:val="00CB4229"/>
    <w:rsid w:val="00CB52C5"/>
    <w:rsid w:val="00CD2B1A"/>
    <w:rsid w:val="00CD7937"/>
    <w:rsid w:val="00CD7BFD"/>
    <w:rsid w:val="00CE5EB4"/>
    <w:rsid w:val="00CF4A30"/>
    <w:rsid w:val="00CF6152"/>
    <w:rsid w:val="00D02AE9"/>
    <w:rsid w:val="00D055A5"/>
    <w:rsid w:val="00D12715"/>
    <w:rsid w:val="00D17485"/>
    <w:rsid w:val="00D1774A"/>
    <w:rsid w:val="00D17BAE"/>
    <w:rsid w:val="00D32396"/>
    <w:rsid w:val="00D36704"/>
    <w:rsid w:val="00D374A4"/>
    <w:rsid w:val="00D37A83"/>
    <w:rsid w:val="00D431A4"/>
    <w:rsid w:val="00D44342"/>
    <w:rsid w:val="00D54E04"/>
    <w:rsid w:val="00D56289"/>
    <w:rsid w:val="00D61141"/>
    <w:rsid w:val="00D63E75"/>
    <w:rsid w:val="00D65EE8"/>
    <w:rsid w:val="00D707E9"/>
    <w:rsid w:val="00D7457B"/>
    <w:rsid w:val="00D758A4"/>
    <w:rsid w:val="00D918C1"/>
    <w:rsid w:val="00D91BAD"/>
    <w:rsid w:val="00DA7E53"/>
    <w:rsid w:val="00DB08AD"/>
    <w:rsid w:val="00DB14E5"/>
    <w:rsid w:val="00DB2695"/>
    <w:rsid w:val="00DB46EC"/>
    <w:rsid w:val="00DB571C"/>
    <w:rsid w:val="00DB65F6"/>
    <w:rsid w:val="00DB7D3C"/>
    <w:rsid w:val="00DC1DA6"/>
    <w:rsid w:val="00DC2061"/>
    <w:rsid w:val="00DD16B6"/>
    <w:rsid w:val="00DE16AD"/>
    <w:rsid w:val="00DE5730"/>
    <w:rsid w:val="00DF4C6D"/>
    <w:rsid w:val="00DF6089"/>
    <w:rsid w:val="00DF60EB"/>
    <w:rsid w:val="00DF7857"/>
    <w:rsid w:val="00E01C04"/>
    <w:rsid w:val="00E022A2"/>
    <w:rsid w:val="00E07907"/>
    <w:rsid w:val="00E07DB8"/>
    <w:rsid w:val="00E10330"/>
    <w:rsid w:val="00E17483"/>
    <w:rsid w:val="00E23263"/>
    <w:rsid w:val="00E26076"/>
    <w:rsid w:val="00E273DD"/>
    <w:rsid w:val="00E32DDD"/>
    <w:rsid w:val="00E35DFD"/>
    <w:rsid w:val="00E361E8"/>
    <w:rsid w:val="00E40ABD"/>
    <w:rsid w:val="00E4615B"/>
    <w:rsid w:val="00E46E49"/>
    <w:rsid w:val="00E51683"/>
    <w:rsid w:val="00E51F92"/>
    <w:rsid w:val="00E549C2"/>
    <w:rsid w:val="00E61DBC"/>
    <w:rsid w:val="00E67F3A"/>
    <w:rsid w:val="00E7488D"/>
    <w:rsid w:val="00E772A0"/>
    <w:rsid w:val="00E84B26"/>
    <w:rsid w:val="00E91F88"/>
    <w:rsid w:val="00E94580"/>
    <w:rsid w:val="00EA2FBA"/>
    <w:rsid w:val="00EA5B7B"/>
    <w:rsid w:val="00EA7B61"/>
    <w:rsid w:val="00EB0A2E"/>
    <w:rsid w:val="00EB6419"/>
    <w:rsid w:val="00EB6720"/>
    <w:rsid w:val="00EB7B2A"/>
    <w:rsid w:val="00EC4698"/>
    <w:rsid w:val="00EC46BE"/>
    <w:rsid w:val="00EC713A"/>
    <w:rsid w:val="00ED0206"/>
    <w:rsid w:val="00ED2B16"/>
    <w:rsid w:val="00ED4277"/>
    <w:rsid w:val="00EE6853"/>
    <w:rsid w:val="00EE6C00"/>
    <w:rsid w:val="00EF2F89"/>
    <w:rsid w:val="00EF4750"/>
    <w:rsid w:val="00EF60E2"/>
    <w:rsid w:val="00EF65F0"/>
    <w:rsid w:val="00F00D39"/>
    <w:rsid w:val="00F040A9"/>
    <w:rsid w:val="00F07AE3"/>
    <w:rsid w:val="00F15093"/>
    <w:rsid w:val="00F156D0"/>
    <w:rsid w:val="00F228CD"/>
    <w:rsid w:val="00F23E58"/>
    <w:rsid w:val="00F24D24"/>
    <w:rsid w:val="00F409A2"/>
    <w:rsid w:val="00F4335E"/>
    <w:rsid w:val="00F43805"/>
    <w:rsid w:val="00F438D0"/>
    <w:rsid w:val="00F60E54"/>
    <w:rsid w:val="00F64193"/>
    <w:rsid w:val="00F654A9"/>
    <w:rsid w:val="00F67496"/>
    <w:rsid w:val="00F77ED1"/>
    <w:rsid w:val="00F818C8"/>
    <w:rsid w:val="00F878EE"/>
    <w:rsid w:val="00F91939"/>
    <w:rsid w:val="00F9251E"/>
    <w:rsid w:val="00F94F94"/>
    <w:rsid w:val="00FA01DD"/>
    <w:rsid w:val="00FA0B54"/>
    <w:rsid w:val="00FA459D"/>
    <w:rsid w:val="00FA4AA8"/>
    <w:rsid w:val="00FB0318"/>
    <w:rsid w:val="00FB3ACF"/>
    <w:rsid w:val="00FB4690"/>
    <w:rsid w:val="00FC72DC"/>
    <w:rsid w:val="00FC7890"/>
    <w:rsid w:val="00FD0860"/>
    <w:rsid w:val="00FD58B9"/>
    <w:rsid w:val="00FE1914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40A9"/>
    <w:pPr>
      <w:widowControl w:val="0"/>
      <w:autoSpaceDN w:val="0"/>
      <w:adjustRightInd w:val="0"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F040A9"/>
    <w:pPr>
      <w:keepNext/>
      <w:jc w:val="right"/>
      <w:outlineLvl w:val="1"/>
    </w:pPr>
    <w:rPr>
      <w:rFonts w:ascii="Impact" w:hAnsi="Impact"/>
      <w:szCs w:val="20"/>
    </w:rPr>
  </w:style>
  <w:style w:type="paragraph" w:styleId="Nagwek3">
    <w:name w:val="heading 3"/>
    <w:basedOn w:val="Normalny"/>
    <w:next w:val="Normalny"/>
    <w:qFormat/>
    <w:rsid w:val="00F040A9"/>
    <w:pPr>
      <w:keepNext/>
      <w:jc w:val="center"/>
      <w:outlineLvl w:val="2"/>
    </w:pPr>
    <w:rPr>
      <w:rFonts w:ascii="SwitzerlandNarrow" w:hAnsi="Switzerland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40A9"/>
    <w:pPr>
      <w:spacing w:after="120"/>
    </w:pPr>
  </w:style>
  <w:style w:type="paragraph" w:styleId="Nagwek">
    <w:name w:val="header"/>
    <w:basedOn w:val="Normalny"/>
    <w:link w:val="NagwekZnak"/>
    <w:rsid w:val="003B352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3B352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3B352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B3524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4D72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7224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C5227D"/>
    <w:pPr>
      <w:widowControl w:val="0"/>
      <w:autoSpaceDN w:val="0"/>
      <w:adjustRightInd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40A9"/>
    <w:pPr>
      <w:widowControl w:val="0"/>
      <w:autoSpaceDN w:val="0"/>
      <w:adjustRightInd w:val="0"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F040A9"/>
    <w:pPr>
      <w:keepNext/>
      <w:jc w:val="right"/>
      <w:outlineLvl w:val="1"/>
    </w:pPr>
    <w:rPr>
      <w:rFonts w:ascii="Impact" w:hAnsi="Impact"/>
      <w:szCs w:val="20"/>
    </w:rPr>
  </w:style>
  <w:style w:type="paragraph" w:styleId="Nagwek3">
    <w:name w:val="heading 3"/>
    <w:basedOn w:val="Normalny"/>
    <w:next w:val="Normalny"/>
    <w:qFormat/>
    <w:rsid w:val="00F040A9"/>
    <w:pPr>
      <w:keepNext/>
      <w:jc w:val="center"/>
      <w:outlineLvl w:val="2"/>
    </w:pPr>
    <w:rPr>
      <w:rFonts w:ascii="SwitzerlandNarrow" w:hAnsi="Switzerland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40A9"/>
    <w:pPr>
      <w:spacing w:after="120"/>
    </w:pPr>
  </w:style>
  <w:style w:type="paragraph" w:styleId="Nagwek">
    <w:name w:val="header"/>
    <w:basedOn w:val="Normalny"/>
    <w:link w:val="NagwekZnak"/>
    <w:rsid w:val="003B352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3B352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3B352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B3524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4D72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7224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C5227D"/>
    <w:pPr>
      <w:widowControl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0126-DB53-4DC3-8942-459DDD67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TOSHIBA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Slawomir Aniol</dc:creator>
  <cp:lastModifiedBy>Jolanta Szwedowska</cp:lastModifiedBy>
  <cp:revision>2</cp:revision>
  <cp:lastPrinted>2015-11-17T07:28:00Z</cp:lastPrinted>
  <dcterms:created xsi:type="dcterms:W3CDTF">2016-07-21T12:36:00Z</dcterms:created>
  <dcterms:modified xsi:type="dcterms:W3CDTF">2016-07-21T12:36:00Z</dcterms:modified>
</cp:coreProperties>
</file>